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kış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İlgili</w:t>
            </w:r>
            <w:proofErr w:type="spellEnd"/>
            <w:r w:rsidRPr="007B5ED6">
              <w:rPr>
                <w:rFonts w:ascii="Cambria" w:hAnsi="Cambria"/>
                <w:color w:val="002060"/>
                <w:sz w:val="20"/>
              </w:rPr>
              <w:t xml:space="preserve"> </w:t>
            </w:r>
            <w:proofErr w:type="spellStart"/>
            <w:r w:rsidRPr="007B5ED6">
              <w:rPr>
                <w:rFonts w:ascii="Cambria" w:hAnsi="Cambria"/>
                <w:color w:val="002060"/>
                <w:sz w:val="20"/>
              </w:rPr>
              <w:t>Dokümanlar</w:t>
            </w:r>
            <w:proofErr w:type="spellEnd"/>
          </w:p>
        </w:tc>
      </w:tr>
      <w:tr w:rsidR="00563349" w:rsidRPr="00057BAF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FAC2C6" wp14:editId="2F0EDB81">
                      <wp:simplePos x="0" y="0"/>
                      <wp:positionH relativeFrom="column">
                        <wp:posOffset>1207881</wp:posOffset>
                      </wp:positionH>
                      <wp:positionV relativeFrom="paragraph">
                        <wp:posOffset>44312</wp:posOffset>
                      </wp:positionV>
                      <wp:extent cx="1264258" cy="453224"/>
                      <wp:effectExtent l="0" t="0" r="12700" b="2349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258" cy="453224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AC2C6" id="Oval 15" o:spid="_x0000_s1026" style="position:absolute;left:0;text-align:left;margin-left:95.1pt;margin-top:3.5pt;width:99.5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" fillcolor="white [3201]" strokecolor="#4f81bd [3204]" strokeweight=".25pt">
                      <v:textbox>
                        <w:txbxContent>
                          <w:p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t xml:space="preserve">                                                                                   </w:t>
            </w:r>
          </w:p>
          <w:p w:rsidR="0006443E" w:rsidRPr="0006443E" w:rsidRDefault="007128D6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7562AA97" wp14:editId="65376740">
                      <wp:simplePos x="0" y="0"/>
                      <wp:positionH relativeFrom="column">
                        <wp:posOffset>1837386</wp:posOffset>
                      </wp:positionH>
                      <wp:positionV relativeFrom="paragraph">
                        <wp:posOffset>39480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4D553" id="Düz Bağlayıcı 16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3.1pt" to="144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1ABC7F" wp14:editId="7EBE2116">
                      <wp:simplePos x="0" y="0"/>
                      <wp:positionH relativeFrom="column">
                        <wp:posOffset>197927</wp:posOffset>
                      </wp:positionH>
                      <wp:positionV relativeFrom="paragraph">
                        <wp:posOffset>42738</wp:posOffset>
                      </wp:positionV>
                      <wp:extent cx="3235159" cy="564543"/>
                      <wp:effectExtent l="0" t="0" r="22860" b="2603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5159" cy="564543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1A57EE" w:rsidRDefault="007128D6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ilecek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gileri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im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ölüm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k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tilir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ABC7F" id="Dikdörtgen 19" o:spid="_x0000_s1027" style="position:absolute;left:0;text-align:left;margin-left:15.6pt;margin-top:3.35pt;width:254.75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" fillcolor="white [3201]" strokecolor="#4f81bd [3204]" strokeweight=".25pt">
                      <v:textbox>
                        <w:txbxContent>
                          <w:p w:rsidR="0006443E" w:rsidRPr="001A57EE" w:rsidRDefault="007128D6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ilecek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gileri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im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k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tilir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C95AAA" w:rsidRDefault="007128D6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12B96444" wp14:editId="6D483328">
                      <wp:simplePos x="0" y="0"/>
                      <wp:positionH relativeFrom="column">
                        <wp:posOffset>1852682</wp:posOffset>
                      </wp:positionH>
                      <wp:positionV relativeFrom="paragraph">
                        <wp:posOffset>147513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C0468" id="Düz Bağlayıcı 20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pt,11.6pt" to="145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7128D6" w:rsidP="007128D6">
            <w:pPr>
              <w:tabs>
                <w:tab w:val="left" w:pos="4946"/>
                <w:tab w:val="right" w:pos="5750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59FD6D" wp14:editId="7D5C0A0C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52069</wp:posOffset>
                      </wp:positionV>
                      <wp:extent cx="2568272" cy="302149"/>
                      <wp:effectExtent l="0" t="0" r="22860" b="2222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8272" cy="302149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8D6" w:rsidRPr="007128D6" w:rsidRDefault="007128D6" w:rsidP="007128D6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mede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ırah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si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öz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usu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mu?</w:t>
                                  </w:r>
                                </w:p>
                                <w:p w:rsidR="007128D6" w:rsidRPr="007128D6" w:rsidRDefault="007128D6" w:rsidP="007128D6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9FD6D" id="Dikdörtgen 7" o:spid="_x0000_s1028" style="position:absolute;left:0;text-align:left;margin-left:43.75pt;margin-top:11.95pt;width:202.25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" fillcolor="white [3201]" strokecolor="#4f81bd [3204]" strokeweight=".25pt">
                      <v:textbox>
                        <w:txbxContent>
                          <w:p w:rsidR="007128D6" w:rsidRPr="007128D6" w:rsidRDefault="007128D6" w:rsidP="007128D6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mede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ırah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si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öz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usu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mu?</w:t>
                            </w:r>
                          </w:p>
                          <w:p w:rsidR="007128D6" w:rsidRPr="007128D6" w:rsidRDefault="007128D6" w:rsidP="007128D6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7202"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</w:p>
          <w:p w:rsidR="001A57EE" w:rsidRDefault="00155DAD" w:rsidP="00155DAD">
            <w:pPr>
              <w:tabs>
                <w:tab w:val="left" w:pos="726"/>
                <w:tab w:val="left" w:pos="826"/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5F50B49" wp14:editId="24BE9D27">
                      <wp:simplePos x="0" y="0"/>
                      <wp:positionH relativeFrom="column">
                        <wp:posOffset>404660</wp:posOffset>
                      </wp:positionH>
                      <wp:positionV relativeFrom="paragraph">
                        <wp:posOffset>225619</wp:posOffset>
                      </wp:positionV>
                      <wp:extent cx="150495" cy="182880"/>
                      <wp:effectExtent l="38100" t="0" r="20955" b="647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049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41976" id="Düz Bağlayıcı 28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5pt,17.75pt" to="43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D090D3" wp14:editId="7A50D12E">
                      <wp:simplePos x="0" y="0"/>
                      <wp:positionH relativeFrom="column">
                        <wp:posOffset>3124007</wp:posOffset>
                      </wp:positionH>
                      <wp:positionV relativeFrom="paragraph">
                        <wp:posOffset>225618</wp:posOffset>
                      </wp:positionV>
                      <wp:extent cx="111318" cy="182880"/>
                      <wp:effectExtent l="0" t="0" r="60325" b="6477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318" cy="1828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E0245" id="Düz Bağlayıcı 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7.75pt" to="254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  <w:t>E</w:t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  <w:t>H</w:t>
            </w:r>
          </w:p>
          <w:p w:rsidR="007128D6" w:rsidRDefault="00155DAD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391A7B01" wp14:editId="47EDB92B">
                      <wp:simplePos x="0" y="0"/>
                      <wp:positionH relativeFrom="column">
                        <wp:posOffset>22998</wp:posOffset>
                      </wp:positionH>
                      <wp:positionV relativeFrom="paragraph">
                        <wp:posOffset>179898</wp:posOffset>
                      </wp:positionV>
                      <wp:extent cx="1597025" cy="978011"/>
                      <wp:effectExtent l="0" t="0" r="22225" b="1270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97801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8D6" w:rsidRPr="007128D6" w:rsidRDefault="007128D6" w:rsidP="007128D6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dari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runa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kademik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a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ulur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C95AAA" w:rsidRPr="007128D6" w:rsidRDefault="00C95AAA" w:rsidP="008459B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A7B01" id="Dikdörtgen 21" o:spid="_x0000_s1029" style="position:absolute;left:0;text-align:left;margin-left:1.8pt;margin-top:14.15pt;width:125.75pt;height:7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" fillcolor="white [3201]" strokecolor="#4f81bd [3204]" strokeweight=".25pt">
                      <v:textbox>
                        <w:txbxContent>
                          <w:p w:rsidR="007128D6" w:rsidRPr="007128D6" w:rsidRDefault="007128D6" w:rsidP="007128D6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dari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runa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a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ulur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95AAA" w:rsidRPr="007128D6" w:rsidRDefault="00C95AAA" w:rsidP="008459B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0C9670A" wp14:editId="2982CF6A">
                      <wp:simplePos x="0" y="0"/>
                      <wp:positionH relativeFrom="column">
                        <wp:posOffset>1732528</wp:posOffset>
                      </wp:positionH>
                      <wp:positionV relativeFrom="paragraph">
                        <wp:posOffset>187850</wp:posOffset>
                      </wp:positionV>
                      <wp:extent cx="1868170" cy="1208598"/>
                      <wp:effectExtent l="0" t="0" r="17780" b="1079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1208598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8D6" w:rsidRPr="007128D6" w:rsidRDefault="007128D6" w:rsidP="007128D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2547 39.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ddeye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ftaya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dar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Müdür</w:t>
                                  </w:r>
                                  <w:proofErr w:type="gram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,15</w:t>
                                  </w:r>
                                  <w:proofErr w:type="gram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e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dar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yılır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15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ü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şan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meler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a</w:t>
                                  </w:r>
                                  <w:proofErr w:type="spellEnd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28D6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ulu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9670A" id="Dikdörtgen 1" o:spid="_x0000_s1030" style="position:absolute;left:0;text-align:left;margin-left:136.4pt;margin-top:14.8pt;width:147.1pt;height:95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" fillcolor="white [3201]" strokecolor="#4f81bd [3204]" strokeweight=".25pt">
                      <v:textbox>
                        <w:txbxContent>
                          <w:p w:rsidR="007128D6" w:rsidRPr="007128D6" w:rsidRDefault="007128D6" w:rsidP="007128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2547 39.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ddeye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ftaya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Müdür</w:t>
                            </w:r>
                            <w:proofErr w:type="gram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,15</w:t>
                            </w:r>
                            <w:proofErr w:type="gram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e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yılır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15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ü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şan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meler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a</w:t>
                            </w:r>
                            <w:proofErr w:type="spellEnd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28D6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ulu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28D6" w:rsidRDefault="007128D6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7128D6" w:rsidRDefault="007128D6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7128D6" w:rsidRDefault="007128D6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7128D6" w:rsidRDefault="007128D6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7128D6" w:rsidRDefault="0061424A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B18648" wp14:editId="5F793898">
                      <wp:simplePos x="0" y="0"/>
                      <wp:positionH relativeFrom="column">
                        <wp:posOffset>826079</wp:posOffset>
                      </wp:positionH>
                      <wp:positionV relativeFrom="paragraph">
                        <wp:posOffset>22860</wp:posOffset>
                      </wp:positionV>
                      <wp:extent cx="793943" cy="485030"/>
                      <wp:effectExtent l="0" t="0" r="82550" b="48895"/>
                      <wp:wrapNone/>
                      <wp:docPr id="13" name="Düz Bağlayıc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943" cy="4850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18C7A" id="Düz Bağlayıcı 1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1.8pt" to="127.5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1A57EE" w:rsidRDefault="00155DAD" w:rsidP="00155DAD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0D7501" wp14:editId="7D4EAFA8">
                      <wp:simplePos x="0" y="0"/>
                      <wp:positionH relativeFrom="column">
                        <wp:posOffset>2938808</wp:posOffset>
                      </wp:positionH>
                      <wp:positionV relativeFrom="paragraph">
                        <wp:posOffset>29983</wp:posOffset>
                      </wp:positionV>
                      <wp:extent cx="0" cy="233680"/>
                      <wp:effectExtent l="76200" t="0" r="57150" b="5207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A602E" id="Düz Bağlayıcı 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2.35pt" to="231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</w:p>
          <w:p w:rsidR="00BF7202" w:rsidRDefault="00155DAD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DAF3C8" wp14:editId="26C7403C">
                      <wp:simplePos x="0" y="0"/>
                      <wp:positionH relativeFrom="column">
                        <wp:posOffset>1008960</wp:posOffset>
                      </wp:positionH>
                      <wp:positionV relativeFrom="paragraph">
                        <wp:posOffset>50690</wp:posOffset>
                      </wp:positionV>
                      <wp:extent cx="1247858" cy="548640"/>
                      <wp:effectExtent l="0" t="0" r="28575" b="2286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858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424A" w:rsidRPr="0061424A" w:rsidRDefault="0061424A" w:rsidP="0061424A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1424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61424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24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61424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24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</w:t>
                                  </w:r>
                                  <w:proofErr w:type="spellEnd"/>
                                  <w:r w:rsidRPr="0061424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24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mlu</w:t>
                                  </w:r>
                                  <w:proofErr w:type="spellEnd"/>
                                  <w:r w:rsidRPr="0061424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mu?</w:t>
                                  </w:r>
                                </w:p>
                                <w:p w:rsidR="00155DAD" w:rsidRPr="0061424A" w:rsidRDefault="00155DAD" w:rsidP="00155DA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F3C8" id="Dikdörtgen 12" o:spid="_x0000_s1031" style="position:absolute;left:0;text-align:left;margin-left:79.45pt;margin-top:4pt;width:98.25pt;height:4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" fillcolor="white [3201]" strokecolor="#4f81bd [3204]" strokeweight=".25pt">
                      <v:textbox>
                        <w:txbxContent>
                          <w:p w:rsidR="0061424A" w:rsidRPr="0061424A" w:rsidRDefault="0061424A" w:rsidP="0061424A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1424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61424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424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61424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424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  <w:r w:rsidRPr="0061424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424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mlu</w:t>
                            </w:r>
                            <w:proofErr w:type="spellEnd"/>
                            <w:r w:rsidRPr="0061424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mu?</w:t>
                            </w:r>
                          </w:p>
                          <w:p w:rsidR="00155DAD" w:rsidRPr="0061424A" w:rsidRDefault="00155DAD" w:rsidP="00155DA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35FA2D" wp14:editId="46CB513C">
                      <wp:simplePos x="0" y="0"/>
                      <wp:positionH relativeFrom="column">
                        <wp:posOffset>2352730</wp:posOffset>
                      </wp:positionH>
                      <wp:positionV relativeFrom="paragraph">
                        <wp:posOffset>34787</wp:posOffset>
                      </wp:positionV>
                      <wp:extent cx="1247858" cy="357809"/>
                      <wp:effectExtent l="0" t="0" r="28575" b="234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858" cy="357809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260" w:rsidRPr="00155DAD" w:rsidRDefault="00155DAD" w:rsidP="00B6326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y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5FA2D" id="Dikdörtgen 5" o:spid="_x0000_s1032" style="position:absolute;left:0;text-align:left;margin-left:185.25pt;margin-top:2.75pt;width:98.2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" fillcolor="white [3201]" strokecolor="#4f81bd [3204]" strokeweight=".25pt">
                      <v:textbox>
                        <w:txbxContent>
                          <w:p w:rsidR="00B63260" w:rsidRPr="00155DAD" w:rsidRDefault="00155DAD" w:rsidP="00B6326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y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7202" w:rsidRDefault="0061424A" w:rsidP="0061424A">
            <w:pPr>
              <w:tabs>
                <w:tab w:val="left" w:pos="1089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  <w:p w:rsidR="00BF7202" w:rsidRDefault="004C1835" w:rsidP="00E057CD">
            <w:pPr>
              <w:tabs>
                <w:tab w:val="left" w:pos="1089"/>
                <w:tab w:val="left" w:pos="3594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E1CFE2" wp14:editId="2FF0EFF6">
                      <wp:simplePos x="0" y="0"/>
                      <wp:positionH relativeFrom="column">
                        <wp:posOffset>2169298</wp:posOffset>
                      </wp:positionH>
                      <wp:positionV relativeFrom="paragraph">
                        <wp:posOffset>142240</wp:posOffset>
                      </wp:positionV>
                      <wp:extent cx="0" cy="198285"/>
                      <wp:effectExtent l="76200" t="0" r="57150" b="4953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28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6BE13" id="Düz Bağlayıcı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pt,11.2pt" to="170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 w:rsidR="0061424A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4345F2" wp14:editId="5EDF4FB8">
                      <wp:simplePos x="0" y="0"/>
                      <wp:positionH relativeFrom="column">
                        <wp:posOffset>826080</wp:posOffset>
                      </wp:positionH>
                      <wp:positionV relativeFrom="paragraph">
                        <wp:posOffset>54665</wp:posOffset>
                      </wp:positionV>
                      <wp:extent cx="238042" cy="286247"/>
                      <wp:effectExtent l="38100" t="0" r="29210" b="5715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042" cy="28624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83F3E" id="Düz Bağlayıcı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4.3pt" to="83.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 w:rsidR="0061424A">
              <w:rPr>
                <w:rFonts w:ascii="Cambria" w:hAnsi="Cambria"/>
                <w:sz w:val="20"/>
              </w:rPr>
              <w:tab/>
              <w:t xml:space="preserve">      H</w:t>
            </w:r>
            <w:r w:rsidR="00E057CD">
              <w:rPr>
                <w:rFonts w:ascii="Cambria" w:hAnsi="Cambria"/>
                <w:sz w:val="20"/>
              </w:rPr>
              <w:tab/>
              <w:t>E</w:t>
            </w:r>
          </w:p>
          <w:p w:rsidR="00BF7202" w:rsidRDefault="004C1835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1E752E" wp14:editId="618241B9">
                      <wp:simplePos x="0" y="0"/>
                      <wp:positionH relativeFrom="column">
                        <wp:posOffset>1303158</wp:posOffset>
                      </wp:positionH>
                      <wp:positionV relativeFrom="paragraph">
                        <wp:posOffset>112312</wp:posOffset>
                      </wp:positionV>
                      <wp:extent cx="1757238" cy="993775"/>
                      <wp:effectExtent l="0" t="0" r="14605" b="158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238" cy="99377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1835" w:rsidRPr="0068321B" w:rsidRDefault="004C1835" w:rsidP="004C1835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ın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na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ulmak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e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st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na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="00D06C64" w:rsidRPr="00D06C64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E752E" id="Dikdörtgen 4" o:spid="_x0000_s1033" style="position:absolute;left:0;text-align:left;margin-left:102.6pt;margin-top:8.85pt;width:138.35pt;height:7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" fillcolor="white [3201]" strokecolor="#4f81bd [3204]" strokeweight=".25pt">
                      <v:textbox>
                        <w:txbxContent>
                          <w:p w:rsidR="004C1835" w:rsidRPr="0068321B" w:rsidRDefault="004C1835" w:rsidP="004C1835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ın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na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ulmak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st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na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D06C64" w:rsidRPr="00D06C64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424A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203225" wp14:editId="37308A69">
                      <wp:simplePos x="0" y="0"/>
                      <wp:positionH relativeFrom="column">
                        <wp:posOffset>22998</wp:posOffset>
                      </wp:positionH>
                      <wp:positionV relativeFrom="paragraph">
                        <wp:posOffset>112312</wp:posOffset>
                      </wp:positionV>
                      <wp:extent cx="1184744" cy="993913"/>
                      <wp:effectExtent l="0" t="0" r="15875" b="1587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744" cy="993913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1835" w:rsidRPr="004C1835" w:rsidRDefault="004C1835" w:rsidP="004C1835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ırahl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835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4C1835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835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ilmesinin</w:t>
                                  </w:r>
                                  <w:proofErr w:type="spellEnd"/>
                                  <w:r w:rsidRPr="004C1835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835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proofErr w:type="spellEnd"/>
                                  <w:r w:rsidRPr="004C1835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835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lmediği</w:t>
                                  </w:r>
                                  <w:proofErr w:type="spellEnd"/>
                                  <w:r w:rsidRPr="004C1835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835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ye</w:t>
                                  </w:r>
                                  <w:proofErr w:type="spellEnd"/>
                                  <w:r w:rsidRPr="004C1835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835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 w:rsidRPr="004C1835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61424A" w:rsidRPr="004C1835" w:rsidRDefault="0061424A" w:rsidP="0061424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03225" id="Dikdörtgen 14" o:spid="_x0000_s1034" style="position:absolute;left:0;text-align:left;margin-left:1.8pt;margin-top:8.85pt;width:93.3pt;height:7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" fillcolor="white [3201]" strokecolor="#4f81bd [3204]" strokeweight=".25pt">
                      <v:textbox>
                        <w:txbxContent>
                          <w:p w:rsidR="004C1835" w:rsidRPr="004C1835" w:rsidRDefault="004C1835" w:rsidP="004C1835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ırahl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183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4C183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183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ilmesinin</w:t>
                            </w:r>
                            <w:proofErr w:type="spellEnd"/>
                            <w:r w:rsidRPr="004C183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183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 w:rsidRPr="004C183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183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lmediği</w:t>
                            </w:r>
                            <w:proofErr w:type="spellEnd"/>
                            <w:r w:rsidRPr="004C183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183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ye</w:t>
                            </w:r>
                            <w:proofErr w:type="spellEnd"/>
                            <w:r w:rsidRPr="004C183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183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4C183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1424A" w:rsidRPr="004C1835" w:rsidRDefault="0061424A" w:rsidP="0061424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BF7202" w:rsidRPr="00C95AAA" w:rsidRDefault="00BF7202" w:rsidP="00BF7202">
            <w:pPr>
              <w:tabs>
                <w:tab w:val="left" w:pos="4946"/>
              </w:tabs>
              <w:rPr>
                <w:rFonts w:ascii="Cambria" w:hAnsi="Cambria"/>
                <w:sz w:val="20"/>
              </w:rPr>
            </w:pPr>
          </w:p>
          <w:p w:rsidR="00C95AAA" w:rsidRDefault="00E057CD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FA76BA3" wp14:editId="14D923E2">
                      <wp:simplePos x="0" y="0"/>
                      <wp:positionH relativeFrom="column">
                        <wp:posOffset>2198618</wp:posOffset>
                      </wp:positionH>
                      <wp:positionV relativeFrom="paragraph">
                        <wp:posOffset>189865</wp:posOffset>
                      </wp:positionV>
                      <wp:extent cx="0" cy="198285"/>
                      <wp:effectExtent l="76200" t="0" r="57150" b="4953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28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A5A6E" id="Düz Bağlayıcı 1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pt,14.95pt" to="173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E057CD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80B9067" wp14:editId="0EAF6C4E">
                      <wp:simplePos x="0" y="0"/>
                      <wp:positionH relativeFrom="column">
                        <wp:posOffset>1303158</wp:posOffset>
                      </wp:positionH>
                      <wp:positionV relativeFrom="paragraph">
                        <wp:posOffset>154057</wp:posOffset>
                      </wp:positionV>
                      <wp:extent cx="1757238" cy="826935"/>
                      <wp:effectExtent l="0" t="0" r="14605" b="1143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238" cy="82693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57CD" w:rsidRPr="0068321B" w:rsidRDefault="00E057CD" w:rsidP="00E057C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en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me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e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imlere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 w:rsidRPr="0068321B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="00E057CD" w:rsidRPr="00D06C64" w:rsidRDefault="00E057CD" w:rsidP="00E057CD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B9067" id="Dikdörtgen 17" o:spid="_x0000_s1035" style="position:absolute;left:0;text-align:left;margin-left:102.6pt;margin-top:12.15pt;width:138.35pt;height:6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" fillcolor="white [3201]" strokecolor="#4f81bd [3204]" strokeweight=".25pt">
                      <v:textbox>
                        <w:txbxContent>
                          <w:p w:rsidR="00E057CD" w:rsidRPr="0068321B" w:rsidRDefault="00E057CD" w:rsidP="00E057C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en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me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e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imlere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68321B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057CD" w:rsidRPr="00D06C64" w:rsidRDefault="00E057CD" w:rsidP="00E057CD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B63260" w:rsidRDefault="00B63260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B63260" w:rsidRPr="00B63260" w:rsidRDefault="00E057CD" w:rsidP="00B63260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636E6B" wp14:editId="3D8FE3BA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64853</wp:posOffset>
                      </wp:positionV>
                      <wp:extent cx="0" cy="233680"/>
                      <wp:effectExtent l="76200" t="0" r="57150" b="5207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C88FC" id="Düz Bağlayıcı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5.1pt" to="170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B63260" w:rsidRDefault="00E057CD" w:rsidP="00B63260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877631" wp14:editId="32CE109D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69077</wp:posOffset>
                      </wp:positionV>
                      <wp:extent cx="1463040" cy="445135"/>
                      <wp:effectExtent l="0" t="0" r="22860" b="120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1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C64" w:rsidRPr="00C95AAA" w:rsidRDefault="00D06C64" w:rsidP="00D06C64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</w:t>
                                  </w:r>
                                  <w:proofErr w:type="spellEnd"/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77631" id="Oval 3" o:spid="_x0000_s1036" style="position:absolute;left:0;text-align:left;margin-left:112.6pt;margin-top:5.45pt;width:115.2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" fillcolor="white [3201]" strokecolor="#4f81bd [3204]" strokeweight=".25pt">
                      <v:textbox>
                        <w:txbxContent>
                          <w:p w:rsidR="00D06C64" w:rsidRPr="00C95AAA" w:rsidRDefault="00D06C64" w:rsidP="00D06C64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</w:t>
                            </w:r>
                            <w:proofErr w:type="spellEnd"/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u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63260" w:rsidRDefault="00B63260" w:rsidP="00B63260">
            <w:pPr>
              <w:jc w:val="center"/>
              <w:rPr>
                <w:rFonts w:ascii="Cambria" w:hAnsi="Cambria"/>
                <w:sz w:val="20"/>
              </w:rPr>
            </w:pPr>
          </w:p>
          <w:p w:rsidR="00D06C64" w:rsidRPr="00D06C64" w:rsidRDefault="00D06C64" w:rsidP="004C2972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A4E" w:rsidRPr="00964800" w:rsidRDefault="00403A4E">
            <w:pPr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964800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E90179" w:rsidRDefault="00E90179" w:rsidP="0061424A">
            <w:pPr>
              <w:rPr>
                <w:rFonts w:ascii="Cambria" w:hAnsi="Cambria"/>
                <w:sz w:val="18"/>
                <w:szCs w:val="18"/>
              </w:rPr>
            </w:pPr>
          </w:p>
          <w:p w:rsidR="00E90179" w:rsidRPr="00E90179" w:rsidRDefault="00E90179" w:rsidP="00E90179">
            <w:pPr>
              <w:rPr>
                <w:rFonts w:ascii="Cambria" w:hAnsi="Cambria"/>
                <w:sz w:val="18"/>
                <w:szCs w:val="18"/>
              </w:rPr>
            </w:pPr>
          </w:p>
          <w:p w:rsidR="00E90179" w:rsidRDefault="00E90179" w:rsidP="00E90179">
            <w:pPr>
              <w:rPr>
                <w:rFonts w:ascii="Cambria" w:hAnsi="Cambria"/>
                <w:sz w:val="18"/>
                <w:szCs w:val="18"/>
              </w:rPr>
            </w:pPr>
          </w:p>
          <w:p w:rsidR="00E90179" w:rsidRPr="005E542C" w:rsidRDefault="00E90179" w:rsidP="00E90179">
            <w:pPr>
              <w:rPr>
                <w:rFonts w:ascii="Times New Roman"/>
                <w:sz w:val="20"/>
              </w:rPr>
            </w:pPr>
            <w:proofErr w:type="spellStart"/>
            <w:r w:rsidRPr="005E542C">
              <w:rPr>
                <w:rFonts w:ascii="Times New Roman"/>
                <w:sz w:val="20"/>
              </w:rPr>
              <w:t>Yüksekokul</w:t>
            </w:r>
            <w:proofErr w:type="spellEnd"/>
            <w:r w:rsidRPr="005E542C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5E542C">
              <w:rPr>
                <w:rFonts w:ascii="Times New Roman"/>
                <w:sz w:val="20"/>
              </w:rPr>
              <w:t>Sekreteri</w:t>
            </w:r>
            <w:proofErr w:type="spellEnd"/>
          </w:p>
          <w:p w:rsidR="00E90179" w:rsidRDefault="00E90179" w:rsidP="00E90179">
            <w:pPr>
              <w:rPr>
                <w:rFonts w:ascii="Cambria" w:hAnsi="Cambria"/>
                <w:sz w:val="18"/>
                <w:szCs w:val="18"/>
              </w:rPr>
            </w:pPr>
          </w:p>
          <w:p w:rsidR="00E90179" w:rsidRPr="00E90179" w:rsidRDefault="00E90179" w:rsidP="00E90179">
            <w:pPr>
              <w:rPr>
                <w:rFonts w:ascii="Cambria" w:hAnsi="Cambria"/>
                <w:sz w:val="18"/>
                <w:szCs w:val="18"/>
              </w:rPr>
            </w:pPr>
          </w:p>
          <w:p w:rsidR="00E90179" w:rsidRPr="00E90179" w:rsidRDefault="00E90179" w:rsidP="00E90179">
            <w:pPr>
              <w:rPr>
                <w:rFonts w:ascii="Cambria" w:hAnsi="Cambria"/>
                <w:sz w:val="18"/>
                <w:szCs w:val="18"/>
              </w:rPr>
            </w:pPr>
          </w:p>
          <w:p w:rsidR="00E90179" w:rsidRPr="00E90179" w:rsidRDefault="00E90179" w:rsidP="00E90179">
            <w:pPr>
              <w:rPr>
                <w:rFonts w:ascii="Cambria" w:hAnsi="Cambria"/>
                <w:sz w:val="18"/>
                <w:szCs w:val="18"/>
              </w:rPr>
            </w:pPr>
          </w:p>
          <w:p w:rsidR="00E90179" w:rsidRPr="00E90179" w:rsidRDefault="00E90179" w:rsidP="00E90179">
            <w:pPr>
              <w:rPr>
                <w:rFonts w:ascii="Cambria" w:hAnsi="Cambria"/>
                <w:sz w:val="18"/>
                <w:szCs w:val="18"/>
              </w:rPr>
            </w:pPr>
          </w:p>
          <w:p w:rsidR="00E90179" w:rsidRPr="00E90179" w:rsidRDefault="00E90179" w:rsidP="00E90179">
            <w:pPr>
              <w:rPr>
                <w:rFonts w:ascii="Cambria" w:hAnsi="Cambria"/>
                <w:sz w:val="18"/>
                <w:szCs w:val="18"/>
              </w:rPr>
            </w:pPr>
          </w:p>
          <w:p w:rsidR="00E90179" w:rsidRPr="00E90179" w:rsidRDefault="00E90179" w:rsidP="00E90179">
            <w:pPr>
              <w:rPr>
                <w:rFonts w:ascii="Cambria" w:hAnsi="Cambria"/>
                <w:sz w:val="18"/>
                <w:szCs w:val="18"/>
              </w:rPr>
            </w:pPr>
          </w:p>
          <w:p w:rsidR="00E90179" w:rsidRDefault="00E90179" w:rsidP="00E90179">
            <w:pPr>
              <w:rPr>
                <w:rFonts w:ascii="Cambria" w:hAnsi="Cambria"/>
                <w:sz w:val="18"/>
                <w:szCs w:val="18"/>
              </w:rPr>
            </w:pPr>
          </w:p>
          <w:p w:rsidR="00E90179" w:rsidRDefault="00E90179" w:rsidP="00E90179">
            <w:pPr>
              <w:rPr>
                <w:rFonts w:ascii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Yazı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E90179" w:rsidRDefault="00E90179" w:rsidP="00E90179">
            <w:pPr>
              <w:rPr>
                <w:rFonts w:ascii="Times New Roman"/>
                <w:color w:val="FF0000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Genel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Evrak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Kayıt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Personeli</w:t>
            </w:r>
            <w:proofErr w:type="spellEnd"/>
          </w:p>
          <w:p w:rsidR="007F50A6" w:rsidRPr="00E90179" w:rsidRDefault="007F50A6" w:rsidP="00E901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72" w:type="dxa"/>
          </w:tcPr>
          <w:p w:rsidR="007128D6" w:rsidRPr="007128D6" w:rsidRDefault="007128D6" w:rsidP="007128D6">
            <w:pPr>
              <w:rPr>
                <w:rFonts w:ascii="Times New Roman"/>
                <w:sz w:val="18"/>
                <w:szCs w:val="18"/>
              </w:rPr>
            </w:pPr>
            <w:r w:rsidRPr="007128D6">
              <w:rPr>
                <w:rFonts w:ascii="Times New Roman"/>
                <w:sz w:val="18"/>
                <w:szCs w:val="18"/>
              </w:rPr>
              <w:t xml:space="preserve">-2547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Sayılı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Kanun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7128D6" w:rsidRPr="007128D6" w:rsidRDefault="007128D6" w:rsidP="007128D6">
            <w:pPr>
              <w:rPr>
                <w:rFonts w:ascii="Times New Roman"/>
                <w:sz w:val="18"/>
                <w:szCs w:val="18"/>
              </w:rPr>
            </w:pPr>
            <w:r w:rsidRPr="007128D6">
              <w:rPr>
                <w:rFonts w:ascii="Times New Roman"/>
                <w:sz w:val="18"/>
                <w:szCs w:val="18"/>
              </w:rPr>
              <w:t xml:space="preserve">-Yurt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İçinde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Dışında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Yapılacak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Görevlendirmelerde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Uyulacak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Esaslar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7128D6" w:rsidRPr="007128D6" w:rsidRDefault="007128D6" w:rsidP="007128D6">
            <w:pPr>
              <w:rPr>
                <w:rFonts w:ascii="Times New Roman"/>
                <w:sz w:val="18"/>
                <w:szCs w:val="18"/>
              </w:rPr>
            </w:pPr>
            <w:r w:rsidRPr="007128D6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Görevlendirme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Talep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formu</w:t>
            </w:r>
            <w:proofErr w:type="spellEnd"/>
          </w:p>
          <w:p w:rsidR="007128D6" w:rsidRPr="007128D6" w:rsidRDefault="007128D6" w:rsidP="007128D6">
            <w:pPr>
              <w:rPr>
                <w:rFonts w:ascii="Times New Roman"/>
                <w:sz w:val="18"/>
                <w:szCs w:val="18"/>
              </w:rPr>
            </w:pPr>
            <w:r w:rsidRPr="007128D6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Akademik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Personeller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için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7128D6" w:rsidRPr="007128D6" w:rsidRDefault="007128D6" w:rsidP="007128D6">
            <w:pPr>
              <w:rPr>
                <w:rFonts w:ascii="Times New Roman"/>
                <w:sz w:val="18"/>
                <w:szCs w:val="18"/>
              </w:rPr>
            </w:pPr>
            <w:r w:rsidRPr="007128D6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Görevlendirme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talep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formu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ekinde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kabul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yazısı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Bildiri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Özeti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Ders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telafisi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veya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yerine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görevlendirme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yazısı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Bölüm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Başkanlığı</w:t>
            </w:r>
            <w:proofErr w:type="spellEnd"/>
            <w:r w:rsidRPr="007128D6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7128D6">
              <w:rPr>
                <w:rFonts w:ascii="Times New Roman"/>
                <w:sz w:val="18"/>
                <w:szCs w:val="18"/>
              </w:rPr>
              <w:t>Onayı</w:t>
            </w:r>
            <w:proofErr w:type="spellEnd"/>
          </w:p>
          <w:p w:rsidR="001A57EE" w:rsidRDefault="001A57EE" w:rsidP="001A57EE">
            <w:pPr>
              <w:rPr>
                <w:rFonts w:ascii="Times New Roman"/>
                <w:sz w:val="16"/>
                <w:szCs w:val="16"/>
              </w:rPr>
            </w:pPr>
          </w:p>
          <w:p w:rsidR="0026128F" w:rsidRPr="00057BAF" w:rsidRDefault="0026128F" w:rsidP="00BF7202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A4" w:rsidRDefault="00D75CA4" w:rsidP="00E624CA">
      <w:pPr>
        <w:spacing w:line="240" w:lineRule="auto"/>
      </w:pPr>
      <w:r>
        <w:separator/>
      </w:r>
    </w:p>
  </w:endnote>
  <w:endnote w:type="continuationSeparator" w:id="0">
    <w:p w:rsidR="00D75CA4" w:rsidRDefault="00D75CA4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A4" w:rsidRDefault="00D75CA4" w:rsidP="00E624CA">
      <w:pPr>
        <w:spacing w:line="240" w:lineRule="auto"/>
      </w:pPr>
      <w:r>
        <w:separator/>
      </w:r>
    </w:p>
  </w:footnote>
  <w:footnote w:type="continuationSeparator" w:id="0">
    <w:p w:rsidR="00D75CA4" w:rsidRDefault="00D75CA4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6"/>
      <w:gridCol w:w="3752"/>
      <w:gridCol w:w="1789"/>
      <w:gridCol w:w="1612"/>
    </w:tblGrid>
    <w:tr w:rsidR="0006443E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 o:ole="">
                <v:imagedata r:id="rId1" o:title=""/>
              </v:shape>
              <o:OLEObject Type="Embed" ProgID="PBrush" ShapeID="_x0000_i1025" DrawAspect="Content" ObjectID="_1685794526" r:id="rId2"/>
            </w:object>
          </w:r>
        </w:p>
      </w:tc>
      <w:tc>
        <w:tcPr>
          <w:tcW w:w="4007" w:type="dxa"/>
          <w:vMerge w:val="restart"/>
          <w:vAlign w:val="center"/>
        </w:tcPr>
        <w:p w:rsidR="005633A9" w:rsidRDefault="0026128F" w:rsidP="005633A9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HÜSEYİN ŞAHİN MYO </w:t>
          </w:r>
        </w:p>
        <w:p w:rsidR="00E624CA" w:rsidRPr="00E624CA" w:rsidRDefault="004C2972" w:rsidP="00E90179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G</w:t>
          </w:r>
          <w:r w:rsidR="00E90179">
            <w:rPr>
              <w:rFonts w:ascii="Cambria" w:hAnsi="Cambria"/>
              <w:b/>
              <w:color w:val="002060"/>
              <w:sz w:val="22"/>
              <w:szCs w:val="22"/>
            </w:rPr>
            <w:t xml:space="preserve">EÇİCİ GÖREVLENDİRME </w:t>
          </w:r>
          <w:r w:rsidR="005633A9" w:rsidRPr="005633A9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E90179" w:rsidRPr="00E90179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57BAF"/>
    <w:rsid w:val="0006443E"/>
    <w:rsid w:val="0006556B"/>
    <w:rsid w:val="00082E34"/>
    <w:rsid w:val="000A265B"/>
    <w:rsid w:val="000A6A42"/>
    <w:rsid w:val="00155DAD"/>
    <w:rsid w:val="00196B09"/>
    <w:rsid w:val="001A57EE"/>
    <w:rsid w:val="001B3E92"/>
    <w:rsid w:val="001B657A"/>
    <w:rsid w:val="001F1AAB"/>
    <w:rsid w:val="001F34A1"/>
    <w:rsid w:val="00233EE1"/>
    <w:rsid w:val="0026128F"/>
    <w:rsid w:val="00270F05"/>
    <w:rsid w:val="00271F2D"/>
    <w:rsid w:val="002D5367"/>
    <w:rsid w:val="00375894"/>
    <w:rsid w:val="00387550"/>
    <w:rsid w:val="00390FA7"/>
    <w:rsid w:val="00403A4E"/>
    <w:rsid w:val="00412E31"/>
    <w:rsid w:val="00441425"/>
    <w:rsid w:val="004C1835"/>
    <w:rsid w:val="004C2972"/>
    <w:rsid w:val="004F117B"/>
    <w:rsid w:val="0053025A"/>
    <w:rsid w:val="00532185"/>
    <w:rsid w:val="00563349"/>
    <w:rsid w:val="005633A9"/>
    <w:rsid w:val="00580938"/>
    <w:rsid w:val="005867C7"/>
    <w:rsid w:val="005C092D"/>
    <w:rsid w:val="005E4A78"/>
    <w:rsid w:val="0061424A"/>
    <w:rsid w:val="0062034F"/>
    <w:rsid w:val="006D3E99"/>
    <w:rsid w:val="006E2DB8"/>
    <w:rsid w:val="006F3D71"/>
    <w:rsid w:val="007128D6"/>
    <w:rsid w:val="00747CC9"/>
    <w:rsid w:val="0076136A"/>
    <w:rsid w:val="00791914"/>
    <w:rsid w:val="007A2069"/>
    <w:rsid w:val="007B5ED6"/>
    <w:rsid w:val="007F05FD"/>
    <w:rsid w:val="007F50A6"/>
    <w:rsid w:val="00861B25"/>
    <w:rsid w:val="008A7D4E"/>
    <w:rsid w:val="00927A3F"/>
    <w:rsid w:val="00964800"/>
    <w:rsid w:val="009975AD"/>
    <w:rsid w:val="00AB680A"/>
    <w:rsid w:val="00AC21CE"/>
    <w:rsid w:val="00AF2473"/>
    <w:rsid w:val="00B53F02"/>
    <w:rsid w:val="00B63260"/>
    <w:rsid w:val="00BF7202"/>
    <w:rsid w:val="00C95AAA"/>
    <w:rsid w:val="00CA6EB3"/>
    <w:rsid w:val="00CB7B99"/>
    <w:rsid w:val="00CC45D1"/>
    <w:rsid w:val="00D05B8E"/>
    <w:rsid w:val="00D06903"/>
    <w:rsid w:val="00D06C64"/>
    <w:rsid w:val="00D242D2"/>
    <w:rsid w:val="00D30BE1"/>
    <w:rsid w:val="00D75CA4"/>
    <w:rsid w:val="00D91539"/>
    <w:rsid w:val="00D9799C"/>
    <w:rsid w:val="00DB7275"/>
    <w:rsid w:val="00E057CD"/>
    <w:rsid w:val="00E15A8F"/>
    <w:rsid w:val="00E17BF5"/>
    <w:rsid w:val="00E31107"/>
    <w:rsid w:val="00E624CA"/>
    <w:rsid w:val="00E90179"/>
    <w:rsid w:val="00E9284A"/>
    <w:rsid w:val="00EC0A54"/>
    <w:rsid w:val="00EC4969"/>
    <w:rsid w:val="00F36038"/>
    <w:rsid w:val="00F41EEF"/>
    <w:rsid w:val="00F44091"/>
    <w:rsid w:val="00F56AF3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096D62-9C24-4165-8FB6-1F13BB25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0238-ACF5-48D8-B9A4-1BCB3DD8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_YALCINKAYA</cp:lastModifiedBy>
  <cp:revision>11</cp:revision>
  <dcterms:created xsi:type="dcterms:W3CDTF">2021-06-03T12:19:00Z</dcterms:created>
  <dcterms:modified xsi:type="dcterms:W3CDTF">2021-06-21T12:29:00Z</dcterms:modified>
</cp:coreProperties>
</file>